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421_SURGICAL CLINICOPATHOLOGICAL CONFERENCES OF THE MASSACHUSETTS GENERAL HOSPITAL_p2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421_SURGICAL CLINICOPATHOLOGICAL CONFERENCES OF THE MASSACHUSETTS GENERAL HOSPITAL_p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421_SURGICAL CLINICOPATHOLOGICAL CONFERENCES OF THE MASSACHUSETTS GENERAL HOSPITAL_p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